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9DA" w:rsidRPr="005A1A2C" w:rsidRDefault="001B19DA" w:rsidP="001B19D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A1A2C">
        <w:rPr>
          <w:rFonts w:ascii="Times New Roman" w:hAnsi="Times New Roman"/>
          <w:b/>
          <w:sz w:val="24"/>
        </w:rPr>
        <w:t>ДОГОВОР КУПЛИ-ПРОДАЖИ</w:t>
      </w:r>
    </w:p>
    <w:p w:rsidR="001B19DA" w:rsidRDefault="001B19DA" w:rsidP="001B19D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A1A2C">
        <w:rPr>
          <w:rFonts w:ascii="Times New Roman" w:hAnsi="Times New Roman"/>
          <w:b/>
          <w:sz w:val="24"/>
        </w:rPr>
        <w:t>(</w:t>
      </w:r>
      <w:r w:rsidR="00D87835" w:rsidRPr="005A1A2C">
        <w:rPr>
          <w:rFonts w:ascii="Times New Roman" w:hAnsi="Times New Roman"/>
          <w:b/>
          <w:sz w:val="24"/>
        </w:rPr>
        <w:t>ПРОЕКТ</w:t>
      </w:r>
      <w:r w:rsidRPr="005A1A2C">
        <w:rPr>
          <w:rFonts w:ascii="Times New Roman" w:hAnsi="Times New Roman"/>
          <w:b/>
          <w:sz w:val="24"/>
        </w:rPr>
        <w:t>)</w:t>
      </w:r>
    </w:p>
    <w:p w:rsidR="005A1A2C" w:rsidRPr="005A1A2C" w:rsidRDefault="005A1A2C" w:rsidP="001B19D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45810" w:rsidRPr="005A1A2C" w:rsidRDefault="009859AA" w:rsidP="00145810">
      <w:pPr>
        <w:spacing w:line="240" w:lineRule="auto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г.</w:t>
      </w:r>
      <w:r w:rsidR="005A1A2C" w:rsidRPr="005A1A2C">
        <w:rPr>
          <w:rFonts w:ascii="Times New Roman" w:hAnsi="Times New Roman"/>
          <w:sz w:val="24"/>
        </w:rPr>
        <w:t xml:space="preserve"> </w:t>
      </w:r>
      <w:r w:rsidRPr="005A1A2C">
        <w:rPr>
          <w:rFonts w:ascii="Times New Roman" w:hAnsi="Times New Roman"/>
          <w:sz w:val="24"/>
        </w:rPr>
        <w:t>Санкт-Петербург</w:t>
      </w:r>
      <w:r w:rsidR="00D87835" w:rsidRPr="005A1A2C">
        <w:rPr>
          <w:rFonts w:ascii="Times New Roman" w:hAnsi="Times New Roman"/>
          <w:sz w:val="24"/>
        </w:rPr>
        <w:t xml:space="preserve">    </w:t>
      </w:r>
      <w:r w:rsidR="00145810" w:rsidRPr="005A1A2C">
        <w:rPr>
          <w:rFonts w:ascii="Times New Roman" w:hAnsi="Times New Roman"/>
          <w:sz w:val="24"/>
        </w:rPr>
        <w:t xml:space="preserve"> </w:t>
      </w:r>
      <w:r w:rsidR="00CB21B8" w:rsidRPr="005A1A2C">
        <w:rPr>
          <w:rFonts w:ascii="Times New Roman" w:hAnsi="Times New Roman"/>
          <w:sz w:val="24"/>
        </w:rPr>
        <w:t xml:space="preserve"> </w:t>
      </w:r>
      <w:r w:rsidR="00DD05E2">
        <w:rPr>
          <w:rFonts w:ascii="Times New Roman" w:hAnsi="Times New Roman"/>
          <w:sz w:val="24"/>
        </w:rPr>
        <w:t xml:space="preserve">  </w:t>
      </w:r>
      <w:r w:rsidR="00DD05E2">
        <w:rPr>
          <w:rFonts w:ascii="Times New Roman" w:hAnsi="Times New Roman"/>
          <w:sz w:val="24"/>
        </w:rPr>
        <w:tab/>
      </w:r>
      <w:r w:rsidR="00DD05E2">
        <w:rPr>
          <w:rFonts w:ascii="Times New Roman" w:hAnsi="Times New Roman"/>
          <w:sz w:val="24"/>
        </w:rPr>
        <w:tab/>
      </w:r>
      <w:r w:rsidR="00DD05E2">
        <w:rPr>
          <w:rFonts w:ascii="Times New Roman" w:hAnsi="Times New Roman"/>
          <w:sz w:val="24"/>
        </w:rPr>
        <w:tab/>
      </w:r>
      <w:r w:rsidR="00DD05E2">
        <w:rPr>
          <w:rFonts w:ascii="Times New Roman" w:hAnsi="Times New Roman"/>
          <w:sz w:val="24"/>
        </w:rPr>
        <w:tab/>
      </w:r>
      <w:r w:rsidR="00DD05E2">
        <w:rPr>
          <w:rFonts w:ascii="Times New Roman" w:hAnsi="Times New Roman"/>
          <w:sz w:val="24"/>
        </w:rPr>
        <w:tab/>
      </w:r>
      <w:r w:rsidR="00DD05E2">
        <w:rPr>
          <w:rFonts w:ascii="Times New Roman" w:hAnsi="Times New Roman"/>
          <w:sz w:val="24"/>
        </w:rPr>
        <w:tab/>
        <w:t xml:space="preserve">    «___» _________ 2022</w:t>
      </w:r>
      <w:r w:rsidR="00145810" w:rsidRPr="005A1A2C">
        <w:rPr>
          <w:rFonts w:ascii="Times New Roman" w:hAnsi="Times New Roman"/>
          <w:sz w:val="24"/>
        </w:rPr>
        <w:t xml:space="preserve"> года</w:t>
      </w:r>
    </w:p>
    <w:p w:rsidR="00444C84" w:rsidRPr="005A1A2C" w:rsidRDefault="00C42381" w:rsidP="00777940">
      <w:pPr>
        <w:pStyle w:val="a4"/>
        <w:jc w:val="both"/>
        <w:rPr>
          <w:rFonts w:ascii="Times New Roman" w:hAnsi="Times New Roman"/>
          <w:sz w:val="24"/>
        </w:rPr>
      </w:pPr>
      <w:r w:rsidRPr="00C42381">
        <w:rPr>
          <w:rFonts w:ascii="Times New Roman" w:hAnsi="Times New Roman"/>
          <w:sz w:val="24"/>
        </w:rPr>
        <w:t xml:space="preserve">Финансовый управляющий гр. </w:t>
      </w:r>
      <w:r w:rsidR="00163263">
        <w:rPr>
          <w:rFonts w:ascii="Times New Roman" w:hAnsi="Times New Roman"/>
          <w:sz w:val="24"/>
        </w:rPr>
        <w:t>Позина Дмитрия Владиславовича (</w:t>
      </w:r>
      <w:r w:rsidR="00163263" w:rsidRPr="00163263">
        <w:rPr>
          <w:rFonts w:ascii="Times New Roman" w:hAnsi="Times New Roman"/>
          <w:sz w:val="24"/>
        </w:rPr>
        <w:t>дата рождения: 30.01.1978 г., место рождения: г. Ленинград, СНИЛС 076-391-684-01; ИНН 780611468177, регистрация по месту жительства: 195248, Санкт-Петербург, пр. Энергетиков, д.31, кв. 243)</w:t>
      </w:r>
      <w:r w:rsidR="00163263" w:rsidRPr="00163263">
        <w:t xml:space="preserve"> </w:t>
      </w:r>
      <w:r w:rsidR="00163263" w:rsidRPr="00163263">
        <w:rPr>
          <w:rFonts w:ascii="Times New Roman" w:hAnsi="Times New Roman"/>
          <w:sz w:val="24"/>
        </w:rPr>
        <w:t>Малов Владимир Михайлович, действующий на основании решения Арбитражного суда города Санкт-Петербурга и Ленинградской области от</w:t>
      </w:r>
      <w:r w:rsidR="00163263" w:rsidRPr="00163263">
        <w:t xml:space="preserve"> </w:t>
      </w:r>
      <w:r w:rsidR="00163263" w:rsidRPr="00163263">
        <w:rPr>
          <w:rFonts w:ascii="Times New Roman" w:hAnsi="Times New Roman"/>
          <w:sz w:val="24"/>
        </w:rPr>
        <w:t>26.10.2018</w:t>
      </w:r>
      <w:r w:rsidR="00163263" w:rsidRPr="00163263">
        <w:t xml:space="preserve"> </w:t>
      </w:r>
      <w:r w:rsidR="00163263" w:rsidRPr="00163263">
        <w:rPr>
          <w:rFonts w:ascii="Times New Roman" w:hAnsi="Times New Roman"/>
          <w:sz w:val="24"/>
        </w:rPr>
        <w:t>(резолютивная часть объявлена 24.10.2018 г.) по делу № А56-119178/2017</w:t>
      </w:r>
      <w:r w:rsidR="00163263">
        <w:rPr>
          <w:rFonts w:ascii="Times New Roman" w:hAnsi="Times New Roman"/>
          <w:sz w:val="24"/>
        </w:rPr>
        <w:t xml:space="preserve">, </w:t>
      </w:r>
      <w:r w:rsidRPr="00C42381">
        <w:rPr>
          <w:rFonts w:ascii="Times New Roman" w:hAnsi="Times New Roman"/>
          <w:sz w:val="24"/>
        </w:rPr>
        <w:t>ФЗ «О несостоятельности (банкротстве)»</w:t>
      </w:r>
      <w:r w:rsidR="00163263">
        <w:rPr>
          <w:rFonts w:ascii="Times New Roman" w:hAnsi="Times New Roman"/>
          <w:sz w:val="24"/>
        </w:rPr>
        <w:t xml:space="preserve"> </w:t>
      </w:r>
      <w:r w:rsidRPr="00C42381">
        <w:rPr>
          <w:rFonts w:ascii="Times New Roman" w:hAnsi="Times New Roman"/>
          <w:sz w:val="24"/>
        </w:rPr>
        <w:t>№</w:t>
      </w:r>
      <w:r w:rsidR="00163263">
        <w:rPr>
          <w:rFonts w:ascii="Times New Roman" w:hAnsi="Times New Roman"/>
          <w:sz w:val="24"/>
        </w:rPr>
        <w:t xml:space="preserve"> 127-ФЗ от 26.10.2002г.</w:t>
      </w:r>
      <w:r w:rsidRPr="00C42381">
        <w:rPr>
          <w:rFonts w:ascii="Times New Roman" w:hAnsi="Times New Roman"/>
          <w:sz w:val="24"/>
        </w:rPr>
        <w:t>, именуемый в дальнейшем «Продавец», «Организатор торгов», с одной стороны</w:t>
      </w:r>
      <w:r w:rsidR="00145810" w:rsidRPr="005A1A2C">
        <w:rPr>
          <w:rFonts w:ascii="Times New Roman" w:hAnsi="Times New Roman"/>
          <w:sz w:val="24"/>
        </w:rPr>
        <w:t>, и</w:t>
      </w:r>
    </w:p>
    <w:p w:rsidR="00145810" w:rsidRPr="005A1A2C" w:rsidRDefault="00952C2E" w:rsidP="00145810">
      <w:pPr>
        <w:pStyle w:val="a4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_</w:t>
      </w:r>
      <w:r w:rsidR="00145810" w:rsidRPr="005A1A2C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Pr="005A1A2C">
        <w:rPr>
          <w:rFonts w:ascii="Times New Roman" w:hAnsi="Times New Roman"/>
          <w:sz w:val="24"/>
        </w:rPr>
        <w:t>_____</w:t>
      </w:r>
      <w:r w:rsidR="00145810" w:rsidRPr="005A1A2C">
        <w:rPr>
          <w:rFonts w:ascii="Times New Roman" w:hAnsi="Times New Roman"/>
          <w:sz w:val="24"/>
        </w:rPr>
        <w:t>_____, именуемое(ый) в дальнейшем «Покупатель», с другой стороны, при совместном упоминании именуемые в дальнейшем «Стороны», заключили настоящий договор (далее — «настоящий Договор») о нижеследующем:</w:t>
      </w:r>
    </w:p>
    <w:p w:rsidR="001B19DA" w:rsidRPr="005A1A2C" w:rsidRDefault="001B19DA" w:rsidP="001B19DA">
      <w:pPr>
        <w:pStyle w:val="a4"/>
        <w:ind w:firstLine="426"/>
        <w:jc w:val="both"/>
        <w:rPr>
          <w:rFonts w:ascii="Times New Roman" w:hAnsi="Times New Roman"/>
          <w:sz w:val="24"/>
        </w:rPr>
      </w:pPr>
    </w:p>
    <w:p w:rsidR="001B19DA" w:rsidRPr="005A1A2C" w:rsidRDefault="001B19DA" w:rsidP="001B19D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5A1A2C">
        <w:rPr>
          <w:rFonts w:ascii="Times New Roman" w:hAnsi="Times New Roman"/>
          <w:b/>
          <w:sz w:val="24"/>
        </w:rPr>
        <w:t>1. Предмет договора</w:t>
      </w:r>
    </w:p>
    <w:p w:rsidR="00CE5BCD" w:rsidRDefault="00B8258B" w:rsidP="001B19DA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 xml:space="preserve">1.1. </w:t>
      </w:r>
      <w:r w:rsidR="001B19DA" w:rsidRPr="005A1A2C">
        <w:rPr>
          <w:rFonts w:ascii="Times New Roman" w:hAnsi="Times New Roman"/>
          <w:sz w:val="24"/>
        </w:rPr>
        <w:t xml:space="preserve">Продавец обязуется передать в собственность Покупателя, а Покупатель обязуется принять в собственность и оплатить на условиях настоящего договора </w:t>
      </w:r>
      <w:r w:rsidR="00D87835" w:rsidRPr="005A1A2C">
        <w:rPr>
          <w:rFonts w:ascii="Times New Roman" w:hAnsi="Times New Roman"/>
          <w:sz w:val="24"/>
        </w:rPr>
        <w:t xml:space="preserve">следующее имущество: </w:t>
      </w:r>
    </w:p>
    <w:p w:rsidR="005B5B87" w:rsidRPr="005B5B87" w:rsidRDefault="005B5B87" w:rsidP="005B5B87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B5B87">
        <w:rPr>
          <w:rFonts w:ascii="Times New Roman" w:hAnsi="Times New Roman"/>
          <w:sz w:val="24"/>
        </w:rPr>
        <w:t>- земельный участок, кадастровый номер: 47:07:1302105:27, расположенный по адресу: Ленинградская область, Всеволожский р-н, Всеволожск, пр. Толстого, 190, площадью 1200 кв.м.;</w:t>
      </w:r>
    </w:p>
    <w:p w:rsidR="005B5B87" w:rsidRPr="005B5B87" w:rsidRDefault="005B5B87" w:rsidP="005B5B87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B5B87">
        <w:rPr>
          <w:rFonts w:ascii="Times New Roman" w:hAnsi="Times New Roman"/>
          <w:sz w:val="24"/>
        </w:rPr>
        <w:t>- жилой дом, кадастровый номер: 47:07:1302105:132, расположенный по адресу: Ленинградская область, Всеволожский р-н, Всеволожск, пр.Толстого, 190, площадью 70,4 кв.м.</w:t>
      </w:r>
    </w:p>
    <w:p w:rsidR="005B5B87" w:rsidRDefault="005B5B87" w:rsidP="001B19DA">
      <w:pPr>
        <w:pStyle w:val="1"/>
        <w:spacing w:line="232" w:lineRule="auto"/>
        <w:ind w:left="720" w:hanging="720"/>
        <w:jc w:val="center"/>
        <w:rPr>
          <w:b/>
          <w:sz w:val="24"/>
          <w:szCs w:val="22"/>
        </w:rPr>
      </w:pPr>
    </w:p>
    <w:p w:rsidR="001B19DA" w:rsidRPr="005A1A2C" w:rsidRDefault="001B19DA" w:rsidP="001B19DA">
      <w:pPr>
        <w:pStyle w:val="1"/>
        <w:spacing w:line="232" w:lineRule="auto"/>
        <w:ind w:left="720" w:hanging="720"/>
        <w:jc w:val="center"/>
        <w:rPr>
          <w:b/>
          <w:sz w:val="24"/>
          <w:szCs w:val="22"/>
        </w:rPr>
      </w:pPr>
      <w:r w:rsidRPr="005A1A2C">
        <w:rPr>
          <w:b/>
          <w:sz w:val="24"/>
          <w:szCs w:val="22"/>
        </w:rPr>
        <w:t xml:space="preserve">2. </w:t>
      </w:r>
      <w:r w:rsidR="00DE5A14" w:rsidRPr="005A1A2C">
        <w:rPr>
          <w:b/>
          <w:sz w:val="24"/>
          <w:szCs w:val="22"/>
        </w:rPr>
        <w:t>Основание заключения договора</w:t>
      </w:r>
    </w:p>
    <w:p w:rsidR="00DE5A14" w:rsidRPr="005A1A2C" w:rsidRDefault="00145810" w:rsidP="00B8258B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 xml:space="preserve">2.1 </w:t>
      </w:r>
      <w:r w:rsidR="00DE5A14" w:rsidRPr="005A1A2C">
        <w:rPr>
          <w:rFonts w:ascii="Times New Roman" w:hAnsi="Times New Roman"/>
          <w:sz w:val="24"/>
        </w:rPr>
        <w:t xml:space="preserve">Настоящий договор заключен на основании Протокола о результатах проведения торгов по продаже имущества </w:t>
      </w:r>
      <w:r w:rsidR="00C42381">
        <w:rPr>
          <w:rFonts w:ascii="Times New Roman" w:hAnsi="Times New Roman"/>
          <w:sz w:val="24"/>
        </w:rPr>
        <w:t xml:space="preserve">гр. </w:t>
      </w:r>
      <w:r w:rsidR="00DA0DF5">
        <w:rPr>
          <w:rFonts w:ascii="Times New Roman" w:hAnsi="Times New Roman"/>
          <w:sz w:val="24"/>
        </w:rPr>
        <w:t xml:space="preserve">Позина Д.В. </w:t>
      </w:r>
      <w:r w:rsidR="00DE5A14" w:rsidRPr="005A1A2C">
        <w:rPr>
          <w:rFonts w:ascii="Times New Roman" w:hAnsi="Times New Roman"/>
          <w:sz w:val="24"/>
        </w:rPr>
        <w:t>№____</w:t>
      </w:r>
      <w:r w:rsidR="00C615F6">
        <w:rPr>
          <w:rFonts w:ascii="Times New Roman" w:hAnsi="Times New Roman"/>
          <w:sz w:val="24"/>
        </w:rPr>
        <w:t xml:space="preserve"> от «__» ___</w:t>
      </w:r>
      <w:r w:rsidR="00DD05E2">
        <w:rPr>
          <w:rFonts w:ascii="Times New Roman" w:hAnsi="Times New Roman"/>
          <w:sz w:val="24"/>
        </w:rPr>
        <w:t>_______ 2022</w:t>
      </w:r>
      <w:r w:rsidR="00DE5A14" w:rsidRPr="005A1A2C">
        <w:rPr>
          <w:rFonts w:ascii="Times New Roman" w:hAnsi="Times New Roman"/>
          <w:sz w:val="24"/>
        </w:rPr>
        <w:t xml:space="preserve"> г.</w:t>
      </w:r>
    </w:p>
    <w:p w:rsidR="001B19DA" w:rsidRPr="005A1A2C" w:rsidRDefault="001B19DA" w:rsidP="00DE5A14">
      <w:pPr>
        <w:pStyle w:val="a4"/>
        <w:ind w:firstLine="567"/>
        <w:jc w:val="both"/>
        <w:rPr>
          <w:rFonts w:ascii="Times New Roman" w:hAnsi="Times New Roman"/>
          <w:sz w:val="24"/>
        </w:rPr>
      </w:pPr>
    </w:p>
    <w:p w:rsidR="001B19DA" w:rsidRPr="005A1A2C" w:rsidRDefault="001B19DA" w:rsidP="001B19D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A1A2C">
        <w:rPr>
          <w:rFonts w:ascii="Times New Roman" w:hAnsi="Times New Roman"/>
          <w:b/>
          <w:sz w:val="24"/>
        </w:rPr>
        <w:t>3. Цена договора и порядок расчетов</w:t>
      </w:r>
    </w:p>
    <w:p w:rsidR="00C50535" w:rsidRPr="005A1A2C" w:rsidRDefault="00C50535" w:rsidP="00C50535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3.1. За продаваемое имущество Покупатель выплачивает Продавцу денежную сумму в размере __________ (_____________) рублей _____ копеек (далее по тексту – Цена договора).</w:t>
      </w:r>
    </w:p>
    <w:p w:rsidR="00C50535" w:rsidRPr="005A1A2C" w:rsidRDefault="00C50535" w:rsidP="00C50535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 xml:space="preserve">3.2. Цена договора, указанная в п. 3.1 настоящего Договора, определена по результатам торгов по продаже имущества </w:t>
      </w:r>
      <w:r w:rsidR="00C42381" w:rsidRPr="00C42381">
        <w:rPr>
          <w:rFonts w:ascii="Times New Roman" w:hAnsi="Times New Roman"/>
          <w:sz w:val="24"/>
        </w:rPr>
        <w:t xml:space="preserve">гр. </w:t>
      </w:r>
      <w:r w:rsidR="00BD36A2">
        <w:rPr>
          <w:rFonts w:ascii="Times New Roman" w:hAnsi="Times New Roman"/>
          <w:sz w:val="24"/>
        </w:rPr>
        <w:t xml:space="preserve">Позина Д.В. </w:t>
      </w:r>
      <w:r w:rsidRPr="005A1A2C">
        <w:rPr>
          <w:rFonts w:ascii="Times New Roman" w:hAnsi="Times New Roman"/>
          <w:sz w:val="24"/>
        </w:rPr>
        <w:t xml:space="preserve">по Лоту № </w:t>
      </w:r>
      <w:r w:rsidR="00D87835" w:rsidRPr="005A1A2C">
        <w:rPr>
          <w:rFonts w:ascii="Times New Roman" w:hAnsi="Times New Roman"/>
          <w:sz w:val="24"/>
        </w:rPr>
        <w:t>1</w:t>
      </w:r>
      <w:r w:rsidRPr="005A1A2C">
        <w:rPr>
          <w:rFonts w:ascii="Times New Roman" w:hAnsi="Times New Roman"/>
          <w:sz w:val="24"/>
        </w:rPr>
        <w:t>, проводимых на электронной</w:t>
      </w:r>
      <w:r w:rsidR="00477E3C" w:rsidRPr="005A1A2C">
        <w:rPr>
          <w:rFonts w:ascii="Times New Roman" w:hAnsi="Times New Roman"/>
          <w:sz w:val="24"/>
        </w:rPr>
        <w:t xml:space="preserve"> торговой</w:t>
      </w:r>
      <w:r w:rsidRPr="005A1A2C">
        <w:rPr>
          <w:rFonts w:ascii="Times New Roman" w:hAnsi="Times New Roman"/>
          <w:sz w:val="24"/>
        </w:rPr>
        <w:t xml:space="preserve"> площадке </w:t>
      </w:r>
      <w:r w:rsidR="00F34401" w:rsidRPr="005A1A2C">
        <w:rPr>
          <w:rFonts w:ascii="Times New Roman" w:hAnsi="Times New Roman"/>
          <w:sz w:val="24"/>
        </w:rPr>
        <w:t>«</w:t>
      </w:r>
      <w:r w:rsidR="00477E3C" w:rsidRPr="005A1A2C">
        <w:rPr>
          <w:rFonts w:ascii="Times New Roman" w:hAnsi="Times New Roman"/>
          <w:sz w:val="24"/>
        </w:rPr>
        <w:t>Регион</w:t>
      </w:r>
      <w:r w:rsidR="00F34401" w:rsidRPr="005A1A2C">
        <w:rPr>
          <w:rFonts w:ascii="Times New Roman" w:hAnsi="Times New Roman"/>
          <w:sz w:val="24"/>
        </w:rPr>
        <w:t>»</w:t>
      </w:r>
      <w:r w:rsidRPr="005A1A2C">
        <w:rPr>
          <w:rFonts w:ascii="Times New Roman" w:hAnsi="Times New Roman"/>
          <w:sz w:val="24"/>
        </w:rPr>
        <w:t>, является окончательной и изменению не подлежит.</w:t>
      </w:r>
    </w:p>
    <w:p w:rsidR="00C50535" w:rsidRPr="005A1A2C" w:rsidRDefault="00C50535" w:rsidP="00C50535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3.3. Цена договора, указанная в п. 3.1 настоящего Договора, выплачивается в следующем порядке:</w:t>
      </w:r>
    </w:p>
    <w:p w:rsidR="00777940" w:rsidRPr="005A1A2C" w:rsidRDefault="00C50535" w:rsidP="00B8258B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 xml:space="preserve">3.3.1. В Цену договора засчитывается оплаченный задаток в размере </w:t>
      </w:r>
      <w:r w:rsidR="00DD05E2">
        <w:rPr>
          <w:rFonts w:ascii="Times New Roman" w:hAnsi="Times New Roman"/>
          <w:sz w:val="24"/>
        </w:rPr>
        <w:t>10</w:t>
      </w:r>
      <w:r w:rsidR="00580941" w:rsidRPr="005A1A2C">
        <w:rPr>
          <w:rFonts w:ascii="Times New Roman" w:hAnsi="Times New Roman"/>
          <w:sz w:val="24"/>
        </w:rPr>
        <w:t xml:space="preserve">% </w:t>
      </w:r>
      <w:r w:rsidR="00777940" w:rsidRPr="005A1A2C">
        <w:rPr>
          <w:rFonts w:ascii="Times New Roman" w:hAnsi="Times New Roman"/>
          <w:sz w:val="24"/>
        </w:rPr>
        <w:t>процентов от начальной цены лота.</w:t>
      </w:r>
    </w:p>
    <w:p w:rsidR="00C50535" w:rsidRDefault="00C50535" w:rsidP="00B8258B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 xml:space="preserve">3.3.2. В течение 30 (тридцати) дней с даты подписания настоящего Договора Покупатель перечисляет на расчетный счет Продавца, указанный в п. </w:t>
      </w:r>
      <w:r w:rsidR="004239ED">
        <w:rPr>
          <w:rFonts w:ascii="Times New Roman" w:hAnsi="Times New Roman"/>
          <w:sz w:val="24"/>
        </w:rPr>
        <w:t>6</w:t>
      </w:r>
      <w:r w:rsidRPr="005A1A2C">
        <w:rPr>
          <w:rFonts w:ascii="Times New Roman" w:hAnsi="Times New Roman"/>
          <w:sz w:val="24"/>
        </w:rPr>
        <w:t xml:space="preserve"> настоящего Договора, оставшуюся часть Цены договора в сумме _____________ (_________________) рублей ______ копеек.</w:t>
      </w:r>
    </w:p>
    <w:p w:rsidR="008A2BB5" w:rsidRPr="005A1A2C" w:rsidRDefault="008A2BB5" w:rsidP="00B8258B">
      <w:pPr>
        <w:pStyle w:val="a4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</w:t>
      </w:r>
      <w:r w:rsidRPr="008A2BB5">
        <w:rPr>
          <w:rFonts w:ascii="Times New Roman" w:hAnsi="Times New Roman"/>
          <w:sz w:val="24"/>
        </w:rPr>
        <w:t>.3.</w:t>
      </w:r>
      <w:bookmarkStart w:id="0" w:name="_GoBack"/>
      <w:bookmarkEnd w:id="0"/>
      <w:r w:rsidRPr="008A2BB5">
        <w:rPr>
          <w:rFonts w:ascii="Times New Roman" w:hAnsi="Times New Roman"/>
          <w:sz w:val="24"/>
        </w:rPr>
        <w:t xml:space="preserve"> Расходы, связанные с переходом прав на Имущество несет Покупатель.</w:t>
      </w:r>
    </w:p>
    <w:p w:rsidR="00C50535" w:rsidRPr="005A1A2C" w:rsidRDefault="00C50535" w:rsidP="00C50535">
      <w:pPr>
        <w:pStyle w:val="a4"/>
        <w:ind w:firstLine="426"/>
        <w:jc w:val="both"/>
        <w:rPr>
          <w:rFonts w:ascii="Times New Roman" w:hAnsi="Times New Roman"/>
          <w:sz w:val="24"/>
        </w:rPr>
      </w:pPr>
    </w:p>
    <w:p w:rsidR="00C50535" w:rsidRPr="005A1A2C" w:rsidRDefault="00C43671" w:rsidP="00F3440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A1A2C">
        <w:rPr>
          <w:rFonts w:ascii="Times New Roman" w:hAnsi="Times New Roman"/>
          <w:b/>
          <w:sz w:val="24"/>
        </w:rPr>
        <w:t>4</w:t>
      </w:r>
      <w:r w:rsidR="00F34401" w:rsidRPr="005A1A2C">
        <w:rPr>
          <w:rFonts w:ascii="Times New Roman" w:hAnsi="Times New Roman"/>
          <w:b/>
          <w:sz w:val="24"/>
        </w:rPr>
        <w:t xml:space="preserve">. </w:t>
      </w:r>
      <w:r w:rsidR="00C50535" w:rsidRPr="005A1A2C">
        <w:rPr>
          <w:rFonts w:ascii="Times New Roman" w:hAnsi="Times New Roman"/>
          <w:b/>
          <w:sz w:val="24"/>
        </w:rPr>
        <w:t>Ответственность Сторон и расторжение договора</w:t>
      </w:r>
    </w:p>
    <w:p w:rsidR="00F34401" w:rsidRPr="005A1A2C" w:rsidRDefault="00C43671" w:rsidP="00F3440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4</w:t>
      </w:r>
      <w:r w:rsidR="00F34401" w:rsidRPr="005A1A2C">
        <w:rPr>
          <w:rFonts w:ascii="Times New Roman" w:hAnsi="Times New Roman"/>
          <w:sz w:val="24"/>
        </w:rPr>
        <w:t>.1.</w:t>
      </w:r>
      <w:r w:rsidR="00C50535" w:rsidRPr="005A1A2C">
        <w:rPr>
          <w:rFonts w:ascii="Times New Roman" w:hAnsi="Times New Roman"/>
          <w:sz w:val="24"/>
        </w:rPr>
        <w:t xml:space="preserve"> </w:t>
      </w:r>
      <w:r w:rsidR="00F34401" w:rsidRPr="005A1A2C">
        <w:rPr>
          <w:rFonts w:ascii="Times New Roman" w:hAnsi="Times New Roman"/>
          <w:sz w:val="24"/>
        </w:rPr>
        <w:t xml:space="preserve">Подписанием настоящего Договора Покупатель подтверждает, что он ознакомлен с документами, являющимися основанием возникновения прав, уведомлен обо всех </w:t>
      </w:r>
      <w:r w:rsidR="00F34401" w:rsidRPr="005A1A2C">
        <w:rPr>
          <w:rFonts w:ascii="Times New Roman" w:hAnsi="Times New Roman"/>
          <w:sz w:val="24"/>
        </w:rPr>
        <w:lastRenderedPageBreak/>
        <w:t xml:space="preserve">ограничениях, установленных в отношении данного имущества в силу закона и согласен на приобретение имущества с указанными ограничениями. </w:t>
      </w:r>
    </w:p>
    <w:p w:rsidR="00C50535" w:rsidRPr="005A1A2C" w:rsidRDefault="00C43671" w:rsidP="00C50535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4</w:t>
      </w:r>
      <w:r w:rsidR="00F34401" w:rsidRPr="005A1A2C">
        <w:rPr>
          <w:rFonts w:ascii="Times New Roman" w:hAnsi="Times New Roman"/>
          <w:sz w:val="24"/>
        </w:rPr>
        <w:t xml:space="preserve">.2. </w:t>
      </w:r>
      <w:r w:rsidR="00C50535" w:rsidRPr="005A1A2C">
        <w:rPr>
          <w:rFonts w:ascii="Times New Roman" w:hAnsi="Times New Roman"/>
          <w:sz w:val="24"/>
        </w:rPr>
        <w:t>Стороны несут ответственность за неисполнение или ненадлежащее исполнение своих обязательств по данному Договору в соответствии с действующим законодательством РФ.</w:t>
      </w:r>
    </w:p>
    <w:p w:rsidR="00C50535" w:rsidRPr="005A1A2C" w:rsidRDefault="00C43671" w:rsidP="00C5053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</w:rPr>
      </w:pPr>
      <w:r w:rsidRPr="005A1A2C">
        <w:rPr>
          <w:rStyle w:val="paragraph"/>
          <w:rFonts w:ascii="Times New Roman" w:hAnsi="Times New Roman"/>
          <w:sz w:val="24"/>
        </w:rPr>
        <w:t>4</w:t>
      </w:r>
      <w:r w:rsidR="00F34401" w:rsidRPr="005A1A2C">
        <w:rPr>
          <w:rStyle w:val="paragraph"/>
          <w:rFonts w:ascii="Times New Roman" w:hAnsi="Times New Roman"/>
          <w:sz w:val="24"/>
        </w:rPr>
        <w:t>.3.</w:t>
      </w:r>
      <w:r w:rsidR="00C50535" w:rsidRPr="005A1A2C">
        <w:rPr>
          <w:rStyle w:val="paragraph"/>
          <w:rFonts w:ascii="Times New Roman" w:hAnsi="Times New Roman"/>
          <w:sz w:val="24"/>
        </w:rPr>
        <w:t xml:space="preserve"> </w:t>
      </w:r>
      <w:r w:rsidR="00C50535" w:rsidRPr="005A1A2C">
        <w:rPr>
          <w:rFonts w:ascii="Times New Roman" w:hAnsi="Times New Roman"/>
          <w:sz w:val="24"/>
        </w:rPr>
        <w:t>В случае неоплаты стоимости имущества Покупателем в сроки, установленные настоящим Договором, Продавец имеет право расторгнуть договор в одностороннем внесудебном 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позднее, чем по истечении 16 (шестнадцати) календарных дней со дня отправки уведомления Покупателю по почте заказным письмом по адресу, указанному в настоящем Договоре.</w:t>
      </w:r>
    </w:p>
    <w:p w:rsidR="00C50535" w:rsidRPr="005A1A2C" w:rsidRDefault="00C43671" w:rsidP="00C5053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4</w:t>
      </w:r>
      <w:r w:rsidR="00F34401" w:rsidRPr="005A1A2C">
        <w:rPr>
          <w:rFonts w:ascii="Times New Roman" w:hAnsi="Times New Roman"/>
          <w:sz w:val="24"/>
        </w:rPr>
        <w:t>.4.</w:t>
      </w:r>
      <w:r w:rsidR="00C50535" w:rsidRPr="005A1A2C">
        <w:rPr>
          <w:rFonts w:ascii="Times New Roman" w:hAnsi="Times New Roman"/>
          <w:sz w:val="24"/>
        </w:rPr>
        <w:t xml:space="preserve"> При расторжении договора по основанию, указанному в п. </w:t>
      </w:r>
      <w:r w:rsidR="0039248C">
        <w:rPr>
          <w:rFonts w:ascii="Times New Roman" w:hAnsi="Times New Roman"/>
          <w:sz w:val="24"/>
        </w:rPr>
        <w:t>4</w:t>
      </w:r>
      <w:r w:rsidR="00DE5A14" w:rsidRPr="005A1A2C">
        <w:rPr>
          <w:rFonts w:ascii="Times New Roman" w:hAnsi="Times New Roman"/>
          <w:sz w:val="24"/>
        </w:rPr>
        <w:t>.3</w:t>
      </w:r>
      <w:r w:rsidR="00580941" w:rsidRPr="005A1A2C">
        <w:rPr>
          <w:rFonts w:ascii="Times New Roman" w:hAnsi="Times New Roman"/>
          <w:sz w:val="24"/>
        </w:rPr>
        <w:t xml:space="preserve"> </w:t>
      </w:r>
      <w:r w:rsidR="00C50535" w:rsidRPr="005A1A2C">
        <w:rPr>
          <w:rFonts w:ascii="Times New Roman" w:hAnsi="Times New Roman"/>
          <w:sz w:val="24"/>
        </w:rPr>
        <w:t>настоящего Договора, задаток в сумме, указанной в п. 3.3.1 настоящего Договора, Покупателю не возвращается, и он утрачивает задаток полностью, как и право на получение имущества. Оформление каких-либо соглашений о расторжении договора не требуется.</w:t>
      </w:r>
    </w:p>
    <w:p w:rsidR="00C50535" w:rsidRPr="005A1A2C" w:rsidRDefault="00C50535" w:rsidP="00C50535">
      <w:pPr>
        <w:pStyle w:val="a4"/>
        <w:ind w:firstLine="567"/>
        <w:jc w:val="both"/>
        <w:rPr>
          <w:rFonts w:ascii="Times New Roman" w:hAnsi="Times New Roman"/>
          <w:sz w:val="24"/>
        </w:rPr>
      </w:pPr>
    </w:p>
    <w:p w:rsidR="00C50535" w:rsidRPr="005A1A2C" w:rsidRDefault="00C43671" w:rsidP="00C50535">
      <w:pPr>
        <w:pStyle w:val="a4"/>
        <w:jc w:val="center"/>
        <w:rPr>
          <w:rFonts w:ascii="Times New Roman" w:hAnsi="Times New Roman"/>
          <w:b/>
          <w:sz w:val="24"/>
        </w:rPr>
      </w:pPr>
      <w:r w:rsidRPr="005A1A2C">
        <w:rPr>
          <w:rFonts w:ascii="Times New Roman" w:hAnsi="Times New Roman"/>
          <w:b/>
          <w:sz w:val="24"/>
        </w:rPr>
        <w:t>5</w:t>
      </w:r>
      <w:r w:rsidR="00C50535" w:rsidRPr="005A1A2C">
        <w:rPr>
          <w:rFonts w:ascii="Times New Roman" w:hAnsi="Times New Roman"/>
          <w:b/>
          <w:sz w:val="24"/>
        </w:rPr>
        <w:t>. Заключительные положения</w:t>
      </w:r>
    </w:p>
    <w:p w:rsidR="00C50535" w:rsidRPr="005A1A2C" w:rsidRDefault="00C43671" w:rsidP="00C50535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5</w:t>
      </w:r>
      <w:r w:rsidR="00F34401" w:rsidRPr="005A1A2C">
        <w:rPr>
          <w:rFonts w:ascii="Times New Roman" w:hAnsi="Times New Roman"/>
          <w:sz w:val="24"/>
        </w:rPr>
        <w:t>.1</w:t>
      </w:r>
      <w:r w:rsidR="00C50535" w:rsidRPr="005A1A2C">
        <w:rPr>
          <w:rFonts w:ascii="Times New Roman" w:hAnsi="Times New Roman"/>
          <w:sz w:val="24"/>
        </w:rPr>
        <w:t>. Изменения и дополнения настоящего договора возможны по соглашению Сторон и считаются действительными, если они совершены в письменной форме и подписаны уполномоченными представителями Сторон.</w:t>
      </w:r>
    </w:p>
    <w:p w:rsidR="00C50535" w:rsidRPr="005A1A2C" w:rsidRDefault="00C43671" w:rsidP="00C50535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5</w:t>
      </w:r>
      <w:r w:rsidR="00C50535" w:rsidRPr="005A1A2C">
        <w:rPr>
          <w:rFonts w:ascii="Times New Roman" w:hAnsi="Times New Roman"/>
          <w:sz w:val="24"/>
        </w:rPr>
        <w:t>.2. 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:rsidR="00C50535" w:rsidRPr="005A1A2C" w:rsidRDefault="00C43671" w:rsidP="00C505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5</w:t>
      </w:r>
      <w:r w:rsidR="00C50535" w:rsidRPr="005A1A2C">
        <w:rPr>
          <w:rFonts w:ascii="Times New Roman" w:hAnsi="Times New Roman"/>
          <w:sz w:val="24"/>
        </w:rPr>
        <w:t>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</w:t>
      </w:r>
      <w:r w:rsidR="00C615F6">
        <w:rPr>
          <w:rFonts w:ascii="Times New Roman" w:hAnsi="Times New Roman"/>
          <w:sz w:val="24"/>
        </w:rPr>
        <w:t>в, они подлежат рассмотрению в А</w:t>
      </w:r>
      <w:r w:rsidR="00C50535" w:rsidRPr="005A1A2C">
        <w:rPr>
          <w:rFonts w:ascii="Times New Roman" w:hAnsi="Times New Roman"/>
          <w:sz w:val="24"/>
        </w:rPr>
        <w:t>рбитражном суде или в суде общей юрисдикции в соответствии с их компетенцией в г.</w:t>
      </w:r>
      <w:r w:rsidR="00F34401" w:rsidRPr="005A1A2C">
        <w:rPr>
          <w:rFonts w:ascii="Times New Roman" w:hAnsi="Times New Roman"/>
          <w:sz w:val="24"/>
        </w:rPr>
        <w:t xml:space="preserve"> </w:t>
      </w:r>
      <w:r w:rsidR="00C50535" w:rsidRPr="005A1A2C">
        <w:rPr>
          <w:rFonts w:ascii="Times New Roman" w:hAnsi="Times New Roman"/>
          <w:sz w:val="24"/>
        </w:rPr>
        <w:t>Санкт-Петербурге.</w:t>
      </w:r>
    </w:p>
    <w:p w:rsidR="00C50535" w:rsidRPr="005A1A2C" w:rsidRDefault="00C43671" w:rsidP="00C50535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5</w:t>
      </w:r>
      <w:r w:rsidR="00C50535" w:rsidRPr="005A1A2C">
        <w:rPr>
          <w:rFonts w:ascii="Times New Roman" w:hAnsi="Times New Roman"/>
          <w:sz w:val="24"/>
        </w:rPr>
        <w:t>.4. Настоящий Договор вступает в силу с даты его подписания и действует до полного исполнения Сторонами своих обязательств.</w:t>
      </w:r>
    </w:p>
    <w:p w:rsidR="00C50535" w:rsidRPr="005A1A2C" w:rsidRDefault="00C43671" w:rsidP="00C43671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5</w:t>
      </w:r>
      <w:r w:rsidR="00C50535" w:rsidRPr="005A1A2C">
        <w:rPr>
          <w:rFonts w:ascii="Times New Roman" w:hAnsi="Times New Roman"/>
          <w:sz w:val="24"/>
        </w:rPr>
        <w:t>.5. Договор составлен в ___ (_______) экземплярах, имеющих одинаковую юридическую силу,</w:t>
      </w:r>
      <w:r w:rsidRPr="005A1A2C">
        <w:rPr>
          <w:rFonts w:ascii="Times New Roman" w:hAnsi="Times New Roman"/>
          <w:sz w:val="24"/>
        </w:rPr>
        <w:t xml:space="preserve"> по одному для каждой из сторон.</w:t>
      </w:r>
    </w:p>
    <w:p w:rsidR="00C615F6" w:rsidRDefault="00C615F6" w:rsidP="00C50535">
      <w:pPr>
        <w:pStyle w:val="a4"/>
        <w:jc w:val="center"/>
        <w:rPr>
          <w:rFonts w:ascii="Times New Roman" w:hAnsi="Times New Roman"/>
          <w:b/>
          <w:sz w:val="24"/>
        </w:rPr>
      </w:pPr>
    </w:p>
    <w:p w:rsidR="00C50535" w:rsidRPr="005A1A2C" w:rsidRDefault="00DF1377" w:rsidP="00C50535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C50535" w:rsidRPr="005A1A2C">
        <w:rPr>
          <w:rFonts w:ascii="Times New Roman" w:hAnsi="Times New Roman"/>
          <w:b/>
          <w:sz w:val="24"/>
        </w:rPr>
        <w:t>. Адреса и реквизиты Сторон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C50535" w:rsidRPr="005A1A2C" w:rsidTr="001A1F47">
        <w:tc>
          <w:tcPr>
            <w:tcW w:w="4786" w:type="dxa"/>
          </w:tcPr>
          <w:p w:rsidR="00C615F6" w:rsidRDefault="00C50535" w:rsidP="00C615F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5A1A2C">
              <w:rPr>
                <w:rFonts w:ascii="Times New Roman" w:hAnsi="Times New Roman"/>
                <w:sz w:val="24"/>
                <w:u w:val="single"/>
              </w:rPr>
              <w:t>Продавец:</w:t>
            </w:r>
          </w:p>
          <w:p w:rsidR="00C615F6" w:rsidRPr="00C615F6" w:rsidRDefault="00C615F6" w:rsidP="00C615F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</w:p>
          <w:p w:rsidR="0039248C" w:rsidRPr="0039248C" w:rsidRDefault="001A1F47" w:rsidP="001A1F47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Финансовый управляющий</w:t>
            </w:r>
          </w:p>
          <w:p w:rsidR="0039248C" w:rsidRPr="0039248C" w:rsidRDefault="001A1F47" w:rsidP="001A1F47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г</w:t>
            </w:r>
            <w:r w:rsidR="0039248C" w:rsidRPr="0039248C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р. </w:t>
            </w:r>
            <w:r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озина Д.В. </w:t>
            </w:r>
          </w:p>
          <w:p w:rsidR="0039248C" w:rsidRPr="0039248C" w:rsidRDefault="0039248C" w:rsidP="001A1F47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9248C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М</w:t>
            </w:r>
            <w:r w:rsidR="001A1F47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алов </w:t>
            </w:r>
            <w:r w:rsidRPr="0039248C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Владимир Мих</w:t>
            </w:r>
            <w:r w:rsidR="001A1F47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айлович,                      </w:t>
            </w:r>
            <w:r w:rsidRPr="0039248C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ИНН 532119594502, </w:t>
            </w:r>
          </w:p>
          <w:p w:rsidR="0033566C" w:rsidRPr="0033566C" w:rsidRDefault="0033566C" w:rsidP="001A1F47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Филиал</w:t>
            </w:r>
            <w:r w:rsidRPr="0033566C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еверо-Западный Банк ПАО </w:t>
            </w:r>
            <w:r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«</w:t>
            </w:r>
            <w:r w:rsidRPr="0033566C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Сбербанк</w:t>
            </w:r>
            <w:r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» г. Санкт-Петербург</w:t>
            </w:r>
          </w:p>
          <w:p w:rsidR="001A1F47" w:rsidRPr="001A1F47" w:rsidRDefault="001A1F47" w:rsidP="001A1F4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A1F47">
              <w:rPr>
                <w:rFonts w:ascii="Times New Roman" w:eastAsia="SimSun" w:hAnsi="Times New Roman" w:cs="Mang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К/с: 30101810500000000653</w:t>
            </w:r>
          </w:p>
          <w:p w:rsidR="001A1F47" w:rsidRPr="001A1F47" w:rsidRDefault="001A1F47" w:rsidP="001A1F4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A1F47">
              <w:rPr>
                <w:rFonts w:ascii="Times New Roman" w:eastAsia="SimSun" w:hAnsi="Times New Roman" w:cs="Mang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Р/с: 40817810355003286463</w:t>
            </w:r>
          </w:p>
          <w:p w:rsidR="0033566C" w:rsidRPr="0039248C" w:rsidRDefault="001A1F47" w:rsidP="001A1F4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A1F47">
              <w:rPr>
                <w:rFonts w:ascii="Times New Roman" w:eastAsia="SimSun" w:hAnsi="Times New Roman" w:cs="Mang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БИК: 044030653</w:t>
            </w:r>
          </w:p>
          <w:p w:rsidR="001A1F47" w:rsidRDefault="001A1F47" w:rsidP="003924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39248C" w:rsidRPr="0039248C" w:rsidRDefault="0039248C" w:rsidP="003924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9248C">
              <w:rPr>
                <w:rFonts w:ascii="Times New Roman" w:eastAsia="SimSun" w:hAnsi="Times New Roman" w:cs="Mangal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Финансовый управляющий ___________</w:t>
            </w:r>
          </w:p>
          <w:p w:rsidR="0039248C" w:rsidRPr="0039248C" w:rsidRDefault="0039248C" w:rsidP="003924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9248C">
              <w:rPr>
                <w:rFonts w:ascii="Times New Roman" w:eastAsia="SimSun" w:hAnsi="Times New Roman" w:cs="Mangal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                           </w:t>
            </w:r>
          </w:p>
          <w:p w:rsidR="0039248C" w:rsidRPr="0039248C" w:rsidRDefault="0039248C" w:rsidP="003924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9248C">
              <w:rPr>
                <w:rFonts w:ascii="Times New Roman" w:eastAsia="SimSun" w:hAnsi="Times New Roman" w:cs="Mangal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                                       / Малов В.М. /</w:t>
            </w:r>
          </w:p>
          <w:p w:rsidR="00C50535" w:rsidRPr="005A1A2C" w:rsidRDefault="00C50535" w:rsidP="006314B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20" w:type="dxa"/>
          </w:tcPr>
          <w:p w:rsidR="00C50535" w:rsidRPr="005A1A2C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u w:val="single"/>
              </w:rPr>
            </w:pPr>
            <w:r w:rsidRPr="005A1A2C">
              <w:rPr>
                <w:rFonts w:ascii="Times New Roman" w:hAnsi="Times New Roman"/>
                <w:bCs/>
                <w:sz w:val="24"/>
                <w:u w:val="single"/>
              </w:rPr>
              <w:t>Покупатель:</w:t>
            </w:r>
          </w:p>
          <w:p w:rsidR="00C615F6" w:rsidRDefault="00C615F6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  <w:p w:rsidR="00C50535" w:rsidRPr="005A1A2C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A1A2C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:rsidR="00C50535" w:rsidRPr="005A1A2C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A1A2C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:rsidR="00C50535" w:rsidRPr="005A1A2C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A1A2C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:rsidR="00C50535" w:rsidRPr="005A1A2C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A1A2C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:rsidR="00C50535" w:rsidRPr="005A1A2C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A1A2C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:rsidR="00C50535" w:rsidRPr="005A1A2C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A1A2C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:rsidR="00C50535" w:rsidRPr="005A1A2C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A1A2C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:rsidR="00C50535" w:rsidRPr="005A1A2C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A1A2C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:rsidR="00C50535" w:rsidRPr="005A1A2C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A1A2C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:rsidR="00C50535" w:rsidRPr="005A1A2C" w:rsidRDefault="00C50535" w:rsidP="006314B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Cs w:val="22"/>
              </w:rPr>
            </w:pPr>
          </w:p>
          <w:p w:rsidR="00C615F6" w:rsidRDefault="00C615F6" w:rsidP="006314B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Cs w:val="22"/>
              </w:rPr>
            </w:pPr>
          </w:p>
          <w:p w:rsidR="00DD4921" w:rsidRDefault="00DD4921" w:rsidP="006314B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Cs w:val="22"/>
              </w:rPr>
            </w:pPr>
          </w:p>
          <w:p w:rsidR="00DD4921" w:rsidRDefault="00DD4921" w:rsidP="006314B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Cs w:val="22"/>
              </w:rPr>
            </w:pPr>
          </w:p>
          <w:p w:rsidR="00C50535" w:rsidRPr="005A1A2C" w:rsidRDefault="00C50535" w:rsidP="006314B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5A1A2C">
              <w:rPr>
                <w:rFonts w:ascii="Times New Roman" w:hAnsi="Times New Roman"/>
                <w:szCs w:val="22"/>
              </w:rPr>
              <w:t>__________________________________</w:t>
            </w:r>
          </w:p>
          <w:p w:rsidR="00C50535" w:rsidRPr="005A1A2C" w:rsidRDefault="00C50535" w:rsidP="006314B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5A1A2C">
              <w:rPr>
                <w:rFonts w:ascii="Times New Roman" w:hAnsi="Times New Roman"/>
                <w:szCs w:val="22"/>
              </w:rPr>
              <w:t xml:space="preserve">                                     /_________________/</w:t>
            </w:r>
          </w:p>
          <w:p w:rsidR="00C50535" w:rsidRPr="005A1A2C" w:rsidRDefault="00C50535" w:rsidP="006314B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5A1A2C">
              <w:rPr>
                <w:rFonts w:ascii="Times New Roman" w:hAnsi="Times New Roman"/>
                <w:szCs w:val="22"/>
              </w:rPr>
              <w:t xml:space="preserve">      </w:t>
            </w:r>
            <w:r w:rsidR="00F94168" w:rsidRPr="005A1A2C">
              <w:rPr>
                <w:rFonts w:ascii="Times New Roman" w:hAnsi="Times New Roman"/>
                <w:szCs w:val="22"/>
              </w:rPr>
              <w:t xml:space="preserve">                        </w:t>
            </w:r>
          </w:p>
        </w:tc>
      </w:tr>
    </w:tbl>
    <w:p w:rsidR="00C50535" w:rsidRPr="005A1A2C" w:rsidRDefault="00C50535" w:rsidP="00C50535">
      <w:pPr>
        <w:rPr>
          <w:rFonts w:ascii="Times New Roman" w:hAnsi="Times New Roman"/>
          <w:sz w:val="24"/>
        </w:rPr>
      </w:pPr>
    </w:p>
    <w:p w:rsidR="00FF2046" w:rsidRPr="005A1A2C" w:rsidRDefault="00EF159C" w:rsidP="00EF159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 xml:space="preserve"> </w:t>
      </w:r>
    </w:p>
    <w:sectPr w:rsidR="00FF2046" w:rsidRPr="005A1A2C" w:rsidSect="005A1A2C">
      <w:type w:val="continuous"/>
      <w:pgSz w:w="11906" w:h="16838"/>
      <w:pgMar w:top="993" w:right="850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8F9" w:rsidRDefault="001A58F9" w:rsidP="00131037">
      <w:pPr>
        <w:spacing w:after="0" w:line="240" w:lineRule="auto"/>
      </w:pPr>
      <w:r>
        <w:separator/>
      </w:r>
    </w:p>
  </w:endnote>
  <w:endnote w:type="continuationSeparator" w:id="0">
    <w:p w:rsidR="001A58F9" w:rsidRDefault="001A58F9" w:rsidP="0013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8F9" w:rsidRDefault="001A58F9" w:rsidP="00131037">
      <w:pPr>
        <w:spacing w:after="0" w:line="240" w:lineRule="auto"/>
      </w:pPr>
      <w:r>
        <w:separator/>
      </w:r>
    </w:p>
  </w:footnote>
  <w:footnote w:type="continuationSeparator" w:id="0">
    <w:p w:rsidR="001A58F9" w:rsidRDefault="001A58F9" w:rsidP="00131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83441"/>
    <w:multiLevelType w:val="hybridMultilevel"/>
    <w:tmpl w:val="C0B6C22C"/>
    <w:lvl w:ilvl="0" w:tplc="B082EF5A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5B4C46"/>
    <w:multiLevelType w:val="hybridMultilevel"/>
    <w:tmpl w:val="06F68498"/>
    <w:lvl w:ilvl="0" w:tplc="66BA68EC">
      <w:start w:val="1"/>
      <w:numFmt w:val="decimal"/>
      <w:lvlText w:val="%1."/>
      <w:lvlJc w:val="right"/>
      <w:pPr>
        <w:ind w:left="-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B7A86"/>
    <w:multiLevelType w:val="hybridMultilevel"/>
    <w:tmpl w:val="82160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72235"/>
    <w:multiLevelType w:val="multilevel"/>
    <w:tmpl w:val="12E2D7C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4">
    <w:nsid w:val="1F873F41"/>
    <w:multiLevelType w:val="hybridMultilevel"/>
    <w:tmpl w:val="E1EA9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B125B"/>
    <w:multiLevelType w:val="multilevel"/>
    <w:tmpl w:val="0E52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08439DB"/>
    <w:multiLevelType w:val="multilevel"/>
    <w:tmpl w:val="03426EE2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0" w:hanging="1440"/>
      </w:pPr>
      <w:rPr>
        <w:rFonts w:hint="default"/>
      </w:rPr>
    </w:lvl>
  </w:abstractNum>
  <w:abstractNum w:abstractNumId="7">
    <w:nsid w:val="49F74A45"/>
    <w:multiLevelType w:val="hybridMultilevel"/>
    <w:tmpl w:val="06F68498"/>
    <w:lvl w:ilvl="0" w:tplc="66BA68EC">
      <w:start w:val="1"/>
      <w:numFmt w:val="decimal"/>
      <w:lvlText w:val="%1."/>
      <w:lvlJc w:val="right"/>
      <w:pPr>
        <w:ind w:left="-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E338C"/>
    <w:multiLevelType w:val="hybridMultilevel"/>
    <w:tmpl w:val="7830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324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FE74CD"/>
    <w:multiLevelType w:val="hybridMultilevel"/>
    <w:tmpl w:val="2F02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5155D"/>
    <w:multiLevelType w:val="multilevel"/>
    <w:tmpl w:val="0E52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ABF5426"/>
    <w:multiLevelType w:val="multilevel"/>
    <w:tmpl w:val="A606B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DD52ACF"/>
    <w:multiLevelType w:val="hybridMultilevel"/>
    <w:tmpl w:val="C862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10"/>
  </w:num>
  <w:num w:numId="9">
    <w:abstractNumId w:val="12"/>
  </w:num>
  <w:num w:numId="10">
    <w:abstractNumId w:val="11"/>
  </w:num>
  <w:num w:numId="11">
    <w:abstractNumId w:val="9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D81"/>
    <w:rsid w:val="00002FE2"/>
    <w:rsid w:val="000057E3"/>
    <w:rsid w:val="00017A77"/>
    <w:rsid w:val="0003603A"/>
    <w:rsid w:val="00060EB2"/>
    <w:rsid w:val="00064576"/>
    <w:rsid w:val="00065FA4"/>
    <w:rsid w:val="0007084A"/>
    <w:rsid w:val="00076B6D"/>
    <w:rsid w:val="00085826"/>
    <w:rsid w:val="000A64A7"/>
    <w:rsid w:val="000B6A48"/>
    <w:rsid w:val="000C53A4"/>
    <w:rsid w:val="000D02BC"/>
    <w:rsid w:val="000D7253"/>
    <w:rsid w:val="000E6346"/>
    <w:rsid w:val="0012009D"/>
    <w:rsid w:val="00131037"/>
    <w:rsid w:val="00145810"/>
    <w:rsid w:val="001534DD"/>
    <w:rsid w:val="0016070A"/>
    <w:rsid w:val="0016310B"/>
    <w:rsid w:val="001631DF"/>
    <w:rsid w:val="00163263"/>
    <w:rsid w:val="001860CC"/>
    <w:rsid w:val="001A1F47"/>
    <w:rsid w:val="001A23C5"/>
    <w:rsid w:val="001A5175"/>
    <w:rsid w:val="001A58F9"/>
    <w:rsid w:val="001A76E1"/>
    <w:rsid w:val="001B19DA"/>
    <w:rsid w:val="001C7928"/>
    <w:rsid w:val="001D2719"/>
    <w:rsid w:val="001D2904"/>
    <w:rsid w:val="001E73B4"/>
    <w:rsid w:val="00210754"/>
    <w:rsid w:val="00255C9C"/>
    <w:rsid w:val="002649C4"/>
    <w:rsid w:val="002650AB"/>
    <w:rsid w:val="002D3E27"/>
    <w:rsid w:val="002E0FDC"/>
    <w:rsid w:val="002F5ADE"/>
    <w:rsid w:val="002F6A68"/>
    <w:rsid w:val="00307116"/>
    <w:rsid w:val="00307FB2"/>
    <w:rsid w:val="00313CB9"/>
    <w:rsid w:val="003215D7"/>
    <w:rsid w:val="00322809"/>
    <w:rsid w:val="0032644A"/>
    <w:rsid w:val="0033566C"/>
    <w:rsid w:val="00341514"/>
    <w:rsid w:val="003457D5"/>
    <w:rsid w:val="003461FA"/>
    <w:rsid w:val="003633D8"/>
    <w:rsid w:val="003826B5"/>
    <w:rsid w:val="0039248C"/>
    <w:rsid w:val="003A2376"/>
    <w:rsid w:val="003B049A"/>
    <w:rsid w:val="003C01F6"/>
    <w:rsid w:val="003C4FAB"/>
    <w:rsid w:val="003D14FE"/>
    <w:rsid w:val="003E5258"/>
    <w:rsid w:val="004239ED"/>
    <w:rsid w:val="00440C47"/>
    <w:rsid w:val="00444C84"/>
    <w:rsid w:val="004718DE"/>
    <w:rsid w:val="00477E3C"/>
    <w:rsid w:val="00491C07"/>
    <w:rsid w:val="0049232D"/>
    <w:rsid w:val="004932AD"/>
    <w:rsid w:val="00495903"/>
    <w:rsid w:val="004B0353"/>
    <w:rsid w:val="004B3F8A"/>
    <w:rsid w:val="004C720E"/>
    <w:rsid w:val="00507A7E"/>
    <w:rsid w:val="00524ABE"/>
    <w:rsid w:val="005404EC"/>
    <w:rsid w:val="00552517"/>
    <w:rsid w:val="005772B2"/>
    <w:rsid w:val="00580941"/>
    <w:rsid w:val="005844AA"/>
    <w:rsid w:val="00590567"/>
    <w:rsid w:val="005A1A2C"/>
    <w:rsid w:val="005B5B87"/>
    <w:rsid w:val="005B6850"/>
    <w:rsid w:val="005C2BE3"/>
    <w:rsid w:val="005C2C79"/>
    <w:rsid w:val="005F45E0"/>
    <w:rsid w:val="005F697C"/>
    <w:rsid w:val="006162DE"/>
    <w:rsid w:val="00643335"/>
    <w:rsid w:val="00646687"/>
    <w:rsid w:val="00677D3B"/>
    <w:rsid w:val="00684C24"/>
    <w:rsid w:val="00687690"/>
    <w:rsid w:val="006941C0"/>
    <w:rsid w:val="006960CB"/>
    <w:rsid w:val="006B3121"/>
    <w:rsid w:val="006E682B"/>
    <w:rsid w:val="006F6AF4"/>
    <w:rsid w:val="0071213F"/>
    <w:rsid w:val="00714949"/>
    <w:rsid w:val="0074296A"/>
    <w:rsid w:val="00751C47"/>
    <w:rsid w:val="007674B2"/>
    <w:rsid w:val="00770BF6"/>
    <w:rsid w:val="00777940"/>
    <w:rsid w:val="00787A8F"/>
    <w:rsid w:val="00792619"/>
    <w:rsid w:val="007C4BC5"/>
    <w:rsid w:val="007D3920"/>
    <w:rsid w:val="007D5440"/>
    <w:rsid w:val="007E540C"/>
    <w:rsid w:val="007F0B17"/>
    <w:rsid w:val="007F3F6F"/>
    <w:rsid w:val="007F4005"/>
    <w:rsid w:val="008059B4"/>
    <w:rsid w:val="00825BE1"/>
    <w:rsid w:val="008302B2"/>
    <w:rsid w:val="00830F7E"/>
    <w:rsid w:val="008473F4"/>
    <w:rsid w:val="008535BD"/>
    <w:rsid w:val="00853E64"/>
    <w:rsid w:val="00867015"/>
    <w:rsid w:val="008909BA"/>
    <w:rsid w:val="00897F88"/>
    <w:rsid w:val="008A21A5"/>
    <w:rsid w:val="008A2BB5"/>
    <w:rsid w:val="008A5C01"/>
    <w:rsid w:val="008B5D81"/>
    <w:rsid w:val="008C5134"/>
    <w:rsid w:val="008C5BFE"/>
    <w:rsid w:val="008C7DB3"/>
    <w:rsid w:val="008E618F"/>
    <w:rsid w:val="00920C57"/>
    <w:rsid w:val="009251D2"/>
    <w:rsid w:val="009349C9"/>
    <w:rsid w:val="009361C5"/>
    <w:rsid w:val="00952C2E"/>
    <w:rsid w:val="009808E0"/>
    <w:rsid w:val="009825E9"/>
    <w:rsid w:val="009859AA"/>
    <w:rsid w:val="0099730E"/>
    <w:rsid w:val="009A5FA7"/>
    <w:rsid w:val="009A6C1B"/>
    <w:rsid w:val="009B3E89"/>
    <w:rsid w:val="009C0286"/>
    <w:rsid w:val="009C042B"/>
    <w:rsid w:val="009D45DE"/>
    <w:rsid w:val="009E53BB"/>
    <w:rsid w:val="00A023DF"/>
    <w:rsid w:val="00A30011"/>
    <w:rsid w:val="00A34B0B"/>
    <w:rsid w:val="00A3717B"/>
    <w:rsid w:val="00A512CF"/>
    <w:rsid w:val="00A66284"/>
    <w:rsid w:val="00A8207F"/>
    <w:rsid w:val="00AD03CC"/>
    <w:rsid w:val="00AD054A"/>
    <w:rsid w:val="00AD63D3"/>
    <w:rsid w:val="00AE1CD6"/>
    <w:rsid w:val="00B1152B"/>
    <w:rsid w:val="00B16E17"/>
    <w:rsid w:val="00B23ED2"/>
    <w:rsid w:val="00B32220"/>
    <w:rsid w:val="00B37354"/>
    <w:rsid w:val="00B60FD8"/>
    <w:rsid w:val="00B61BAF"/>
    <w:rsid w:val="00B73C7D"/>
    <w:rsid w:val="00B82584"/>
    <w:rsid w:val="00B8258B"/>
    <w:rsid w:val="00BD36A2"/>
    <w:rsid w:val="00BD4389"/>
    <w:rsid w:val="00BD751F"/>
    <w:rsid w:val="00BF53CE"/>
    <w:rsid w:val="00C27D85"/>
    <w:rsid w:val="00C30D6A"/>
    <w:rsid w:val="00C36802"/>
    <w:rsid w:val="00C42381"/>
    <w:rsid w:val="00C42BCF"/>
    <w:rsid w:val="00C43671"/>
    <w:rsid w:val="00C50535"/>
    <w:rsid w:val="00C53BDC"/>
    <w:rsid w:val="00C615F6"/>
    <w:rsid w:val="00C850AA"/>
    <w:rsid w:val="00C87BF6"/>
    <w:rsid w:val="00CA6DB7"/>
    <w:rsid w:val="00CA7FDD"/>
    <w:rsid w:val="00CB21B8"/>
    <w:rsid w:val="00CE5BCD"/>
    <w:rsid w:val="00CF62CF"/>
    <w:rsid w:val="00D0160F"/>
    <w:rsid w:val="00D04981"/>
    <w:rsid w:val="00D21C31"/>
    <w:rsid w:val="00D22EA3"/>
    <w:rsid w:val="00D3581A"/>
    <w:rsid w:val="00D43AB5"/>
    <w:rsid w:val="00D6231F"/>
    <w:rsid w:val="00D8612B"/>
    <w:rsid w:val="00D87835"/>
    <w:rsid w:val="00DA0DF5"/>
    <w:rsid w:val="00DA5405"/>
    <w:rsid w:val="00DB73E5"/>
    <w:rsid w:val="00DC0958"/>
    <w:rsid w:val="00DC7AB9"/>
    <w:rsid w:val="00DD05E2"/>
    <w:rsid w:val="00DD4449"/>
    <w:rsid w:val="00DD4921"/>
    <w:rsid w:val="00DE0128"/>
    <w:rsid w:val="00DE5A14"/>
    <w:rsid w:val="00DF1377"/>
    <w:rsid w:val="00DF4241"/>
    <w:rsid w:val="00E03115"/>
    <w:rsid w:val="00E14475"/>
    <w:rsid w:val="00E60A24"/>
    <w:rsid w:val="00E66305"/>
    <w:rsid w:val="00E758C1"/>
    <w:rsid w:val="00E92F98"/>
    <w:rsid w:val="00EC0C53"/>
    <w:rsid w:val="00EC476E"/>
    <w:rsid w:val="00EC513D"/>
    <w:rsid w:val="00EE41F7"/>
    <w:rsid w:val="00EF159C"/>
    <w:rsid w:val="00EF61D0"/>
    <w:rsid w:val="00F03303"/>
    <w:rsid w:val="00F34401"/>
    <w:rsid w:val="00F57010"/>
    <w:rsid w:val="00F62522"/>
    <w:rsid w:val="00F8144A"/>
    <w:rsid w:val="00F91240"/>
    <w:rsid w:val="00F94168"/>
    <w:rsid w:val="00FC3228"/>
    <w:rsid w:val="00FD69BD"/>
    <w:rsid w:val="00FF2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1487DD1B-31A2-414B-942A-1F520711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B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5BD"/>
    <w:pPr>
      <w:ind w:left="720"/>
      <w:contextualSpacing/>
    </w:pPr>
  </w:style>
  <w:style w:type="paragraph" w:styleId="a4">
    <w:name w:val="No Spacing"/>
    <w:uiPriority w:val="1"/>
    <w:qFormat/>
    <w:rsid w:val="00FD69BD"/>
    <w:rPr>
      <w:sz w:val="22"/>
      <w:szCs w:val="22"/>
      <w:lang w:eastAsia="en-US"/>
    </w:rPr>
  </w:style>
  <w:style w:type="character" w:customStyle="1" w:styleId="paragraph">
    <w:name w:val="paragraph"/>
    <w:basedOn w:val="a0"/>
    <w:rsid w:val="00065FA4"/>
  </w:style>
  <w:style w:type="paragraph" w:styleId="a5">
    <w:name w:val="header"/>
    <w:basedOn w:val="a"/>
    <w:link w:val="a6"/>
    <w:unhideWhenUsed/>
    <w:rsid w:val="001310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103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310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31037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3581A"/>
  </w:style>
  <w:style w:type="paragraph" w:customStyle="1" w:styleId="ConsNormal">
    <w:name w:val="ConsNormal"/>
    <w:rsid w:val="000D725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24"/>
    </w:rPr>
  </w:style>
  <w:style w:type="paragraph" w:customStyle="1" w:styleId="Preformat">
    <w:name w:val="Preformat"/>
    <w:rsid w:val="007E540C"/>
    <w:pPr>
      <w:widowControl w:val="0"/>
    </w:pPr>
    <w:rPr>
      <w:rFonts w:ascii="Courier New" w:eastAsia="Times New Roman" w:hAnsi="Courier New"/>
    </w:rPr>
  </w:style>
  <w:style w:type="character" w:styleId="a9">
    <w:name w:val="page number"/>
    <w:basedOn w:val="a0"/>
    <w:rsid w:val="00C53BDC"/>
  </w:style>
  <w:style w:type="paragraph" w:customStyle="1" w:styleId="1">
    <w:name w:val="Обычный1"/>
    <w:rsid w:val="00C53BDC"/>
    <w:rPr>
      <w:rFonts w:ascii="Times New Roman" w:eastAsia="Times New Roman" w:hAnsi="Times New Roman"/>
    </w:rPr>
  </w:style>
  <w:style w:type="paragraph" w:customStyle="1" w:styleId="Default">
    <w:name w:val="Default"/>
    <w:rsid w:val="00C53BDC"/>
    <w:pPr>
      <w:autoSpaceDE w:val="0"/>
      <w:autoSpaceDN w:val="0"/>
      <w:adjustRightInd w:val="0"/>
      <w:spacing w:after="120"/>
      <w:jc w:val="both"/>
    </w:pPr>
    <w:rPr>
      <w:rFonts w:ascii="Times New Roman" w:hAnsi="Times New Roman"/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8473F4"/>
  </w:style>
  <w:style w:type="paragraph" w:styleId="aa">
    <w:name w:val="Body Text"/>
    <w:basedOn w:val="a"/>
    <w:link w:val="ab"/>
    <w:uiPriority w:val="99"/>
    <w:rsid w:val="008473F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473F4"/>
    <w:rPr>
      <w:rFonts w:ascii="Times New Roman" w:eastAsia="Times New Roman" w:hAnsi="Times New Roman"/>
      <w:sz w:val="24"/>
      <w:szCs w:val="24"/>
    </w:rPr>
  </w:style>
  <w:style w:type="character" w:styleId="ac">
    <w:name w:val="Hyperlink"/>
    <w:rsid w:val="008473F4"/>
    <w:rPr>
      <w:color w:val="0000FF"/>
      <w:u w:val="single"/>
    </w:rPr>
  </w:style>
  <w:style w:type="table" w:styleId="ad">
    <w:name w:val="Table Grid"/>
    <w:basedOn w:val="a1"/>
    <w:rsid w:val="008473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6850"/>
    <w:pPr>
      <w:autoSpaceDE w:val="0"/>
      <w:autoSpaceDN w:val="0"/>
      <w:adjustRightInd w:val="0"/>
    </w:pPr>
    <w:rPr>
      <w:rFonts w:eastAsiaTheme="minorHAnsi" w:cs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6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633D8"/>
    <w:rPr>
      <w:rFonts w:ascii="Segoe UI" w:hAnsi="Segoe UI" w:cs="Segoe UI"/>
      <w:sz w:val="18"/>
      <w:szCs w:val="18"/>
      <w:lang w:eastAsia="en-US"/>
    </w:rPr>
  </w:style>
  <w:style w:type="character" w:customStyle="1" w:styleId="text">
    <w:name w:val="text"/>
    <w:rsid w:val="00507A7E"/>
  </w:style>
  <w:style w:type="paragraph" w:customStyle="1" w:styleId="ConsNonformat">
    <w:name w:val="ConsNonformat"/>
    <w:rsid w:val="00D878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FC50-5BCB-4762-A225-D3552F91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</Company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00233</cp:lastModifiedBy>
  <cp:revision>3</cp:revision>
  <cp:lastPrinted>2018-02-01T15:48:00Z</cp:lastPrinted>
  <dcterms:created xsi:type="dcterms:W3CDTF">2022-08-03T14:09:00Z</dcterms:created>
  <dcterms:modified xsi:type="dcterms:W3CDTF">2022-08-03T15:40:00Z</dcterms:modified>
</cp:coreProperties>
</file>